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堆  王世襄自选集  2卷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堆  王世襄自选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0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堆  王世襄自选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